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535ACB">
      <w:pPr>
        <w:jc w:val="center"/>
        <w:rPr>
          <w:b/>
          <w:sz w:val="27"/>
          <w:szCs w:val="27"/>
        </w:rPr>
      </w:pP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774829" w:rsidRPr="00A0593E" w:rsidRDefault="00774829" w:rsidP="00D25647">
      <w:pPr>
        <w:rPr>
          <w:sz w:val="16"/>
          <w:szCs w:val="16"/>
        </w:rPr>
      </w:pPr>
    </w:p>
    <w:p w:rsidR="0088355D" w:rsidRDefault="0088355D" w:rsidP="0088355D">
      <w:pPr>
        <w:pStyle w:val="1"/>
        <w:jc w:val="center"/>
      </w:pPr>
      <w:r>
        <w:t>В мобильном приложении ПФР появится цифровой аналог пенсионного удостоверения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Несколько лет назад Пенсионный фонд отказался от выдачи пенсионных удостоверений, поскольку </w:t>
      </w:r>
      <w:proofErr w:type="spellStart"/>
      <w:r w:rsidRPr="0088355D">
        <w:rPr>
          <w:sz w:val="27"/>
          <w:szCs w:val="27"/>
        </w:rPr>
        <w:t>информсистема</w:t>
      </w:r>
      <w:proofErr w:type="spellEnd"/>
      <w:r w:rsidRPr="0088355D">
        <w:rPr>
          <w:sz w:val="27"/>
          <w:szCs w:val="27"/>
        </w:rPr>
        <w:t xml:space="preserve"> ПФР вышла на новый уровень и позволила Фонду оперативно предоставлять гражданам, а также органам государственной власти всю необходимую информацию через систему межведомственного электронного взаимодействия. Сейчас все государственные организации получают подтверждающие сведения о том, что человек является пенсионером, непосредственно через электронный обмен с Пенсионным фондом. Однако ПФР разработал проект, который позволит подтверждать эти данные также для тех, кто не имеет доступа к базе данных Фонда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С 2019 года ПФР запускает </w:t>
      </w:r>
      <w:proofErr w:type="spellStart"/>
      <w:r w:rsidRPr="0088355D">
        <w:rPr>
          <w:sz w:val="27"/>
          <w:szCs w:val="27"/>
        </w:rPr>
        <w:t>пилотный</w:t>
      </w:r>
      <w:proofErr w:type="spellEnd"/>
      <w:r w:rsidRPr="0088355D">
        <w:rPr>
          <w:sz w:val="27"/>
          <w:szCs w:val="27"/>
        </w:rPr>
        <w:t xml:space="preserve"> проект – цифровую социальную карту, благодаря которой социально-ответственный бизнес, не имея доступа к СМЭВ, сможет идентифицировать человека как пенсионера. Аналогичные функции данная карта будет выполнять для граждан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, которым в соответствии с новым законодательством с 1 января 2019 года будут также положены льготы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 xml:space="preserve">Цифровая социальная карта реализована через мобильное приложение ПФР и содержит информацию о статусе гражданина и положенных ему социальных льготах в виде уникального QR-кода. Считывание кода с экрана смартфона позволяет определить право гражданина как пенсионера или человека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на положенные ему льготы, скидки и другие формы социальной поддержки, предоставляемые не только государством, но и коммерческими организациями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Активное использование цифровой социальной карты начнется со следующего года. На сег</w:t>
      </w:r>
      <w:r>
        <w:rPr>
          <w:sz w:val="27"/>
          <w:szCs w:val="27"/>
        </w:rPr>
        <w:t xml:space="preserve">одня между ПФР и </w:t>
      </w:r>
      <w:r w:rsidR="00AF5A3A">
        <w:rPr>
          <w:sz w:val="27"/>
          <w:szCs w:val="27"/>
        </w:rPr>
        <w:t>одной из крупнейших торговых сетевых компаний</w:t>
      </w:r>
      <w:r w:rsidRPr="0088355D">
        <w:rPr>
          <w:sz w:val="27"/>
          <w:szCs w:val="27"/>
        </w:rPr>
        <w:t xml:space="preserve"> готовится к подписанию двустороннее соглашение о предоставлении льгот с использованием данн</w:t>
      </w:r>
      <w:r w:rsidR="00397742">
        <w:rPr>
          <w:sz w:val="27"/>
          <w:szCs w:val="27"/>
        </w:rPr>
        <w:t>ой карты. В рамках соглашения компания</w:t>
      </w:r>
      <w:r w:rsidRPr="0088355D">
        <w:rPr>
          <w:sz w:val="27"/>
          <w:szCs w:val="27"/>
        </w:rPr>
        <w:t xml:space="preserve"> планирует внедрить технологию сканирования QR-кода для предоставления скидок на товары и персонализированных предложений покупателям пенсионного и </w:t>
      </w:r>
      <w:proofErr w:type="spellStart"/>
      <w:r w:rsidRPr="0088355D">
        <w:rPr>
          <w:sz w:val="27"/>
          <w:szCs w:val="27"/>
        </w:rPr>
        <w:t>предпенсионного</w:t>
      </w:r>
      <w:proofErr w:type="spellEnd"/>
      <w:r w:rsidRPr="0088355D">
        <w:rPr>
          <w:sz w:val="27"/>
          <w:szCs w:val="27"/>
        </w:rPr>
        <w:t xml:space="preserve"> возраста в магазинах своей сети в следующем году.</w:t>
      </w:r>
    </w:p>
    <w:p w:rsidR="0088355D" w:rsidRPr="0088355D" w:rsidRDefault="0088355D" w:rsidP="0088355D">
      <w:pPr>
        <w:pStyle w:val="ae"/>
        <w:jc w:val="both"/>
        <w:rPr>
          <w:sz w:val="27"/>
          <w:szCs w:val="27"/>
        </w:rPr>
      </w:pPr>
      <w:r w:rsidRPr="0088355D">
        <w:rPr>
          <w:sz w:val="27"/>
          <w:szCs w:val="27"/>
        </w:rPr>
        <w:t>ПФР рассчитывает, что и другие компании также проявят интерес к этому проекту. В настоящее время обсуждается аналогичное взаимодействие между Пенсионным фондом и компанией РЖД.</w:t>
      </w:r>
    </w:p>
    <w:p w:rsidR="0079121A" w:rsidRPr="0088355D" w:rsidRDefault="0079121A" w:rsidP="0079121A">
      <w:pPr>
        <w:tabs>
          <w:tab w:val="left" w:pos="0"/>
        </w:tabs>
        <w:jc w:val="both"/>
        <w:rPr>
          <w:kern w:val="28"/>
          <w:sz w:val="27"/>
          <w:szCs w:val="27"/>
        </w:rPr>
      </w:pPr>
    </w:p>
    <w:sectPr w:rsidR="0079121A" w:rsidRPr="0088355D" w:rsidSect="008405A5">
      <w:footnotePr>
        <w:pos w:val="beneathText"/>
      </w:footnotePr>
      <w:pgSz w:w="11905" w:h="16837"/>
      <w:pgMar w:top="993" w:right="706" w:bottom="142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55D" w:rsidRDefault="0088355D">
      <w:r>
        <w:separator/>
      </w:r>
    </w:p>
  </w:endnote>
  <w:endnote w:type="continuationSeparator" w:id="1">
    <w:p w:rsidR="0088355D" w:rsidRDefault="008835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55D" w:rsidRDefault="0088355D">
      <w:r>
        <w:separator/>
      </w:r>
    </w:p>
  </w:footnote>
  <w:footnote w:type="continuationSeparator" w:id="1">
    <w:p w:rsidR="0088355D" w:rsidRDefault="008835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742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288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66D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55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47F1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3AF"/>
    <w:rsid w:val="009F1E62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97F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3A08"/>
    <w:rsid w:val="00AF45AC"/>
    <w:rsid w:val="00AF4ECA"/>
    <w:rsid w:val="00AF5048"/>
    <w:rsid w:val="00AF57B5"/>
    <w:rsid w:val="00AF57D0"/>
    <w:rsid w:val="00AF5A3A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5DF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5BA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41652-0450-4013-8D92-D013FAF9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ПФР по Курской области</Company>
  <LinksUpToDate>false</LinksUpToDate>
  <CharactersWithSpaces>2387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Кузьмина</cp:lastModifiedBy>
  <cp:revision>3</cp:revision>
  <cp:lastPrinted>2018-12-11T13:55:00Z</cp:lastPrinted>
  <dcterms:created xsi:type="dcterms:W3CDTF">2018-12-13T09:02:00Z</dcterms:created>
  <dcterms:modified xsi:type="dcterms:W3CDTF">2018-12-18T09:29:00Z</dcterms:modified>
</cp:coreProperties>
</file>